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BB48" w14:textId="77777777" w:rsidR="006244B3" w:rsidRDefault="00415874" w:rsidP="006244B3">
      <w:pPr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1E7379">
        <w:rPr>
          <w:rFonts w:ascii="Arial" w:hAnsi="Arial" w:cs="Arial"/>
          <w:b/>
          <w:sz w:val="28"/>
          <w:szCs w:val="28"/>
        </w:rPr>
        <w:t>erson Specification</w:t>
      </w:r>
    </w:p>
    <w:p w14:paraId="0F54AEF2" w14:textId="13D5089C" w:rsidR="00EF265F" w:rsidRDefault="006F087D" w:rsidP="48067A51">
      <w:pPr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 w:rsidRPr="48067A51">
        <w:rPr>
          <w:rFonts w:ascii="Arial" w:hAnsi="Arial" w:cs="Arial"/>
          <w:b/>
          <w:bCs/>
          <w:sz w:val="28"/>
          <w:szCs w:val="28"/>
        </w:rPr>
        <w:t xml:space="preserve">Airedale </w:t>
      </w:r>
      <w:r w:rsidR="2F0D0642" w:rsidRPr="48067A51">
        <w:rPr>
          <w:rFonts w:ascii="Arial" w:hAnsi="Arial" w:cs="Arial"/>
          <w:b/>
          <w:bCs/>
          <w:sz w:val="28"/>
          <w:szCs w:val="28"/>
        </w:rPr>
        <w:t>Academy</w:t>
      </w:r>
    </w:p>
    <w:p w14:paraId="3EC84212" w14:textId="77777777" w:rsidR="006244B3" w:rsidRDefault="00927E79" w:rsidP="006244B3">
      <w:pPr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 Time Supervisor</w:t>
      </w:r>
    </w:p>
    <w:p w14:paraId="239B834F" w14:textId="77777777" w:rsidR="00415874" w:rsidRPr="00B56F65" w:rsidRDefault="00415874" w:rsidP="00415874">
      <w:pPr>
        <w:autoSpaceDN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9D497B" w14:paraId="4A3B8CC3" w14:textId="77777777" w:rsidTr="41911CAD">
        <w:tc>
          <w:tcPr>
            <w:tcW w:w="2127" w:type="dxa"/>
            <w:shd w:val="clear" w:color="auto" w:fill="0D0D0D" w:themeFill="text1" w:themeFillTint="F2"/>
          </w:tcPr>
          <w:p w14:paraId="20092E37" w14:textId="77777777" w:rsidR="00415874" w:rsidRPr="00411F25" w:rsidRDefault="00415874" w:rsidP="000D798F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B3EB685" w14:textId="77777777" w:rsidR="00415874" w:rsidRPr="00411F25" w:rsidRDefault="00415874" w:rsidP="000D798F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4FECCB2E" w14:textId="77777777" w:rsidR="00415874" w:rsidRPr="00411F25" w:rsidRDefault="00415874" w:rsidP="000D798F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Desirable</w:t>
            </w:r>
          </w:p>
        </w:tc>
      </w:tr>
      <w:tr w:rsidR="00415874" w:rsidRPr="00DB2F22" w14:paraId="1C1451B8" w14:textId="77777777" w:rsidTr="41911CAD">
        <w:tc>
          <w:tcPr>
            <w:tcW w:w="2127" w:type="dxa"/>
          </w:tcPr>
          <w:p w14:paraId="6993E1A4" w14:textId="77777777" w:rsidR="00415874" w:rsidRPr="00DB2F22" w:rsidRDefault="00415874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69443162" w14:textId="77777777" w:rsidR="00415874" w:rsidRPr="00927E79" w:rsidRDefault="00415874" w:rsidP="00927E79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277083" w14:textId="77777777" w:rsidR="00415874" w:rsidRPr="00927E79" w:rsidRDefault="00927E79" w:rsidP="00927E7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Level 2 Numeracy/Literacy or willingness to work towards.</w:t>
            </w:r>
          </w:p>
        </w:tc>
      </w:tr>
      <w:tr w:rsidR="00415874" w:rsidRPr="00DB2F22" w14:paraId="30150DA4" w14:textId="77777777" w:rsidTr="41911CAD">
        <w:tc>
          <w:tcPr>
            <w:tcW w:w="2127" w:type="dxa"/>
          </w:tcPr>
          <w:p w14:paraId="528FCAB2" w14:textId="77777777" w:rsidR="00415874" w:rsidRPr="00DB2F22" w:rsidRDefault="00415874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95" w:type="dxa"/>
          </w:tcPr>
          <w:p w14:paraId="715FFA1C" w14:textId="0CC80468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 xml:space="preserve">Decision making when to </w:t>
            </w:r>
            <w:r w:rsidR="0063251B">
              <w:rPr>
                <w:rFonts w:ascii="Franklin Gothic Book" w:hAnsi="Franklin Gothic Book" w:cs="Arial"/>
                <w:sz w:val="22"/>
                <w:szCs w:val="22"/>
              </w:rPr>
              <w:t>seek help</w:t>
            </w: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 xml:space="preserve"> to prevent </w:t>
            </w:r>
            <w:r w:rsidR="00207B77">
              <w:rPr>
                <w:rFonts w:ascii="Franklin Gothic Book" w:hAnsi="Franklin Gothic Book" w:cs="Arial"/>
                <w:sz w:val="22"/>
                <w:szCs w:val="22"/>
              </w:rPr>
              <w:t>students</w:t>
            </w: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 xml:space="preserve"> injuring themselves or others.</w:t>
            </w:r>
          </w:p>
          <w:p w14:paraId="0A0AF026" w14:textId="56A7624B" w:rsidR="009A3202" w:rsidRPr="00DB2F22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41911CAD">
              <w:rPr>
                <w:rFonts w:ascii="Franklin Gothic Book" w:hAnsi="Franklin Gothic Book" w:cs="Arial"/>
                <w:sz w:val="22"/>
                <w:szCs w:val="22"/>
              </w:rPr>
              <w:t xml:space="preserve">Supporting or being in the company of </w:t>
            </w:r>
            <w:r w:rsidR="00AB318F">
              <w:rPr>
                <w:rFonts w:ascii="Franklin Gothic Book" w:hAnsi="Franklin Gothic Book" w:cs="Arial"/>
                <w:sz w:val="22"/>
                <w:szCs w:val="22"/>
              </w:rPr>
              <w:t>students</w:t>
            </w:r>
            <w:r w:rsidRPr="41911CAD">
              <w:rPr>
                <w:rFonts w:ascii="Franklin Gothic Book" w:hAnsi="Franklin Gothic Book" w:cs="Arial"/>
                <w:sz w:val="22"/>
                <w:szCs w:val="22"/>
              </w:rPr>
              <w:t xml:space="preserve"> aged</w:t>
            </w:r>
            <w:r w:rsidR="0096046D" w:rsidRPr="41911CAD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F8623F">
              <w:rPr>
                <w:rFonts w:ascii="Franklin Gothic Book" w:hAnsi="Franklin Gothic Book" w:cs="Arial"/>
                <w:sz w:val="22"/>
                <w:szCs w:val="22"/>
              </w:rPr>
              <w:t>11-16</w:t>
            </w:r>
          </w:p>
        </w:tc>
        <w:tc>
          <w:tcPr>
            <w:tcW w:w="3543" w:type="dxa"/>
          </w:tcPr>
          <w:p w14:paraId="60AB8B8A" w14:textId="77777777" w:rsidR="00415874" w:rsidRPr="00DB2F22" w:rsidRDefault="00415874" w:rsidP="00927E79">
            <w:pPr>
              <w:pStyle w:val="Default"/>
              <w:ind w:left="7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DB2F22" w14:paraId="5D8A850D" w14:textId="77777777" w:rsidTr="41911CAD">
        <w:tc>
          <w:tcPr>
            <w:tcW w:w="2127" w:type="dxa"/>
          </w:tcPr>
          <w:p w14:paraId="32B9249F" w14:textId="77777777" w:rsidR="00415874" w:rsidRPr="00DB2F22" w:rsidRDefault="00927E79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kills &amp; </w:t>
            </w:r>
            <w:r w:rsidR="00415874"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395" w:type="dxa"/>
          </w:tcPr>
          <w:p w14:paraId="03BEABA7" w14:textId="407670DF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41911CAD">
              <w:rPr>
                <w:rFonts w:ascii="Franklin Gothic Book" w:hAnsi="Franklin Gothic Book" w:cs="Arial"/>
                <w:sz w:val="22"/>
                <w:szCs w:val="22"/>
              </w:rPr>
              <w:t xml:space="preserve">Ability to effectively and appropriately communicate with </w:t>
            </w:r>
            <w:r w:rsidR="00AB318F">
              <w:rPr>
                <w:rFonts w:ascii="Franklin Gothic Book" w:hAnsi="Franklin Gothic Book" w:cs="Arial"/>
                <w:sz w:val="22"/>
                <w:szCs w:val="22"/>
              </w:rPr>
              <w:t>students</w:t>
            </w:r>
            <w:r w:rsidRPr="41911CAD">
              <w:rPr>
                <w:rFonts w:ascii="Franklin Gothic Book" w:hAnsi="Franklin Gothic Book" w:cs="Arial"/>
                <w:sz w:val="22"/>
                <w:szCs w:val="22"/>
              </w:rPr>
              <w:t xml:space="preserve"> aged</w:t>
            </w:r>
            <w:r w:rsidR="00F8623F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1A9A52A5" w:rsidRPr="41911CAD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  <w:r w:rsidR="00F8623F">
              <w:rPr>
                <w:rFonts w:ascii="Franklin Gothic Book" w:hAnsi="Franklin Gothic Book" w:cs="Arial"/>
                <w:sz w:val="22"/>
                <w:szCs w:val="22"/>
              </w:rPr>
              <w:t>-16</w:t>
            </w:r>
          </w:p>
          <w:p w14:paraId="44CBC882" w14:textId="77777777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Have an understanding of child protection procedures</w:t>
            </w:r>
            <w:r w:rsidR="00C20B96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58D80ED3" w14:textId="77777777" w:rsid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Ability to identify potentially challenging situations and diffuse them in a calm and professional manner</w:t>
            </w:r>
            <w:r w:rsidR="00C20B96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4C5AB289" w14:textId="7C115FF7" w:rsidR="00DF0464" w:rsidRPr="00927E79" w:rsidRDefault="00DF0464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Ability to challenge </w:t>
            </w:r>
            <w:r w:rsidR="00CC5CB0">
              <w:rPr>
                <w:rFonts w:ascii="Franklin Gothic Book" w:hAnsi="Franklin Gothic Book" w:cs="Arial"/>
                <w:sz w:val="22"/>
                <w:szCs w:val="22"/>
              </w:rPr>
              <w:t>behavioural</w:t>
            </w:r>
            <w:r w:rsidR="004E19D0">
              <w:rPr>
                <w:rFonts w:ascii="Franklin Gothic Book" w:hAnsi="Franklin Gothic Book" w:cs="Arial"/>
                <w:sz w:val="22"/>
                <w:szCs w:val="22"/>
              </w:rPr>
              <w:t xml:space="preserve"> issues/</w:t>
            </w:r>
            <w:proofErr w:type="spellStart"/>
            <w:r w:rsidR="004E19D0">
              <w:rPr>
                <w:rFonts w:ascii="Franklin Gothic Book" w:hAnsi="Franklin Gothic Book" w:cs="Arial"/>
                <w:sz w:val="22"/>
                <w:szCs w:val="22"/>
              </w:rPr>
              <w:t>non compliance</w:t>
            </w:r>
            <w:proofErr w:type="spellEnd"/>
            <w:r w:rsidR="004E19D0">
              <w:rPr>
                <w:rFonts w:ascii="Franklin Gothic Book" w:hAnsi="Franklin Gothic Book" w:cs="Arial"/>
                <w:sz w:val="22"/>
                <w:szCs w:val="22"/>
              </w:rPr>
              <w:t xml:space="preserve"> of school procedures</w:t>
            </w:r>
            <w:r w:rsidR="00E55862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73BD8832" w14:textId="77777777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Very high levels of concentration &amp; alertness required.</w:t>
            </w:r>
          </w:p>
          <w:p w14:paraId="491ED44F" w14:textId="77777777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Willingness to participate in organisational development and training.</w:t>
            </w:r>
          </w:p>
          <w:p w14:paraId="3EC3B523" w14:textId="77777777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Excellent communication skills.</w:t>
            </w:r>
          </w:p>
          <w:p w14:paraId="7508E2C4" w14:textId="77777777" w:rsidR="00927E79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Excellent team working skills.</w:t>
            </w:r>
          </w:p>
          <w:p w14:paraId="70F07E59" w14:textId="25DB4A7A" w:rsidR="00415874" w:rsidRPr="00927E79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Caring</w:t>
            </w:r>
            <w:r w:rsidR="00E55862">
              <w:rPr>
                <w:rFonts w:ascii="Franklin Gothic Book" w:hAnsi="Franklin Gothic Book" w:cs="Arial"/>
                <w:sz w:val="22"/>
                <w:szCs w:val="22"/>
              </w:rPr>
              <w:t>/Empathy</w:t>
            </w: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 xml:space="preserve"> skills.</w:t>
            </w:r>
          </w:p>
        </w:tc>
        <w:tc>
          <w:tcPr>
            <w:tcW w:w="3543" w:type="dxa"/>
          </w:tcPr>
          <w:p w14:paraId="552C13FE" w14:textId="77777777" w:rsidR="00927E79" w:rsidRPr="00927E79" w:rsidRDefault="00927E79" w:rsidP="00927E79">
            <w:pPr>
              <w:numPr>
                <w:ilvl w:val="0"/>
                <w:numId w:val="1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Knowledge of basic hygiene procedures.</w:t>
            </w:r>
          </w:p>
          <w:p w14:paraId="1707D443" w14:textId="77777777" w:rsidR="00927E79" w:rsidRPr="00927E79" w:rsidRDefault="00927E79" w:rsidP="00927E79">
            <w:pPr>
              <w:numPr>
                <w:ilvl w:val="0"/>
                <w:numId w:val="1"/>
              </w:num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27E79">
              <w:rPr>
                <w:rFonts w:ascii="Franklin Gothic Book" w:hAnsi="Franklin Gothic Book" w:cs="Arial"/>
                <w:sz w:val="22"/>
                <w:szCs w:val="22"/>
              </w:rPr>
              <w:t>Appropriate knowledge of basic First Aid.</w:t>
            </w:r>
          </w:p>
          <w:p w14:paraId="2266D1C7" w14:textId="77777777" w:rsidR="00EF265F" w:rsidRPr="00EF265F" w:rsidRDefault="00EF265F" w:rsidP="00927E79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F265F" w:rsidRPr="00DB2F22" w14:paraId="2B03BA94" w14:textId="77777777" w:rsidTr="41911CAD">
        <w:trPr>
          <w:trHeight w:val="268"/>
        </w:trPr>
        <w:tc>
          <w:tcPr>
            <w:tcW w:w="2127" w:type="dxa"/>
          </w:tcPr>
          <w:p w14:paraId="261F21AF" w14:textId="77777777" w:rsidR="00EF265F" w:rsidRPr="00DB2F22" w:rsidRDefault="00927E79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Beliefs, Values &amp; </w:t>
            </w:r>
            <w:r w:rsidR="00EF265F"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Personal Qualities</w:t>
            </w:r>
          </w:p>
          <w:p w14:paraId="135C07E0" w14:textId="77777777" w:rsidR="00EF265F" w:rsidRPr="00DB2F22" w:rsidRDefault="00EF265F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4CA6D2EC" w14:textId="77777777" w:rsidR="00927E79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Energy, enthusiasm and drive.</w:t>
            </w:r>
          </w:p>
          <w:p w14:paraId="36F68A91" w14:textId="77777777" w:rsidR="00927E79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Ability to work under pressure.</w:t>
            </w:r>
          </w:p>
          <w:p w14:paraId="2B2EA68F" w14:textId="77777777" w:rsidR="00927E79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Flexibility.</w:t>
            </w:r>
          </w:p>
          <w:p w14:paraId="37B8732C" w14:textId="77777777" w:rsidR="00927E79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Attention to detail.</w:t>
            </w:r>
          </w:p>
          <w:p w14:paraId="3A2733CE" w14:textId="77777777" w:rsid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 xml:space="preserve">Team </w:t>
            </w:r>
            <w:r w:rsidR="00C20B96">
              <w:rPr>
                <w:rFonts w:ascii="Franklin Gothic Book" w:hAnsi="Franklin Gothic Book" w:cs="Arial"/>
                <w:sz w:val="22"/>
                <w:szCs w:val="20"/>
              </w:rPr>
              <w:t>p</w:t>
            </w: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layer.</w:t>
            </w:r>
          </w:p>
          <w:p w14:paraId="0A13A3DF" w14:textId="4A113777" w:rsidR="000C4395" w:rsidRPr="00927E79" w:rsidRDefault="000C4395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 xml:space="preserve">Resilience </w:t>
            </w:r>
            <w:r w:rsidR="000242D0">
              <w:rPr>
                <w:rFonts w:ascii="Franklin Gothic Book" w:hAnsi="Franklin Gothic Book" w:cs="Arial"/>
                <w:sz w:val="22"/>
                <w:szCs w:val="20"/>
              </w:rPr>
              <w:t>and assertiveness.</w:t>
            </w:r>
          </w:p>
          <w:p w14:paraId="0CFB30FE" w14:textId="77777777" w:rsidR="00927E79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Excellent role model for young people and for staff.</w:t>
            </w:r>
          </w:p>
          <w:p w14:paraId="7A463222" w14:textId="1130FE96" w:rsidR="00927E79" w:rsidRPr="00A270E5" w:rsidRDefault="00927E79" w:rsidP="00A270E5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>A sense of humour.</w:t>
            </w:r>
          </w:p>
          <w:p w14:paraId="71FE3A3C" w14:textId="5EFD0CF0" w:rsidR="00EF265F" w:rsidRPr="00927E79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 xml:space="preserve">Committed to providing the best for all students at </w:t>
            </w:r>
            <w:r w:rsidR="00537047">
              <w:rPr>
                <w:rFonts w:ascii="Franklin Gothic Book" w:hAnsi="Franklin Gothic Book" w:cs="Arial"/>
                <w:sz w:val="22"/>
                <w:szCs w:val="20"/>
              </w:rPr>
              <w:t>Airedale</w:t>
            </w:r>
            <w:r w:rsidRPr="00927E79">
              <w:rPr>
                <w:rFonts w:ascii="Franklin Gothic Book" w:hAnsi="Franklin Gothic Book" w:cs="Arial"/>
                <w:sz w:val="22"/>
                <w:szCs w:val="20"/>
              </w:rPr>
              <w:t xml:space="preserve"> Academy.</w:t>
            </w:r>
          </w:p>
        </w:tc>
        <w:tc>
          <w:tcPr>
            <w:tcW w:w="3543" w:type="dxa"/>
          </w:tcPr>
          <w:p w14:paraId="410D019D" w14:textId="77777777" w:rsidR="00EF265F" w:rsidRPr="00DB2F22" w:rsidRDefault="00EF265F" w:rsidP="00EF265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91991BD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4F8CE8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819280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8226E56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88AC223" w14:textId="77777777" w:rsidR="007F597B" w:rsidRPr="00E70077" w:rsidRDefault="00984B0E" w:rsidP="00DB2F22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70077">
        <w:rPr>
          <w:rFonts w:ascii="Franklin Gothic Book" w:hAnsi="Franklin Gothic Book" w:cs="Arial"/>
          <w:b/>
          <w:sz w:val="22"/>
          <w:szCs w:val="22"/>
        </w:rPr>
        <w:lastRenderedPageBreak/>
        <w:t>Job Description</w:t>
      </w:r>
      <w:r w:rsidRPr="00E70077">
        <w:rPr>
          <w:rFonts w:ascii="Franklin Gothic Book" w:hAnsi="Franklin Gothic Book" w:cs="Arial"/>
          <w:b/>
          <w:sz w:val="22"/>
          <w:szCs w:val="22"/>
        </w:rPr>
        <w:br/>
      </w:r>
      <w:r w:rsidR="00927E79">
        <w:rPr>
          <w:rFonts w:ascii="Franklin Gothic Book" w:hAnsi="Franklin Gothic Book" w:cs="Arial"/>
          <w:b/>
          <w:sz w:val="22"/>
          <w:szCs w:val="22"/>
        </w:rPr>
        <w:t xml:space="preserve">Lunch Time Supervisor </w:t>
      </w:r>
    </w:p>
    <w:p w14:paraId="1E468059" w14:textId="77777777" w:rsidR="001105E4" w:rsidRPr="00E70077" w:rsidRDefault="001105E4" w:rsidP="00D719F0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E70077" w14:paraId="61A6E719" w14:textId="77777777" w:rsidTr="41911CAD">
        <w:tc>
          <w:tcPr>
            <w:tcW w:w="4508" w:type="dxa"/>
          </w:tcPr>
          <w:p w14:paraId="11B6A2B0" w14:textId="77777777" w:rsidR="001105E4" w:rsidRPr="00E70077" w:rsidRDefault="001105E4" w:rsidP="001105E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7007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4508" w:type="dxa"/>
          </w:tcPr>
          <w:p w14:paraId="268BF0F0" w14:textId="24651C48" w:rsidR="001105E4" w:rsidRPr="009A0994" w:rsidRDefault="00B45E33" w:rsidP="41911C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chool Business Manager</w:t>
            </w:r>
          </w:p>
        </w:tc>
      </w:tr>
    </w:tbl>
    <w:p w14:paraId="5AFCA7F6" w14:textId="77777777" w:rsidR="007F597B" w:rsidRPr="00E70077" w:rsidRDefault="007F597B" w:rsidP="007F597B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9C46834" w14:textId="77777777" w:rsidR="00067864" w:rsidRPr="00E70077" w:rsidRDefault="00067864" w:rsidP="004E5D03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EDE5294" w14:textId="77777777" w:rsidR="00067864" w:rsidRPr="00E70077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6212E0BD" w14:textId="77777777" w:rsidR="00067864" w:rsidRPr="00E70077" w:rsidRDefault="00067864" w:rsidP="007F59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9449EEF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2891FC5C" w14:textId="72B7164A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To supervise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during meal breaks to ensure their welfare and safety is upmost and that good conduct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 xml:space="preserve">and behaviour 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>is maintained at all times.</w:t>
      </w:r>
    </w:p>
    <w:p w14:paraId="038B1E7B" w14:textId="32C00A28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To supervise queues </w:t>
      </w:r>
      <w:r w:rsidR="00AF1841">
        <w:rPr>
          <w:rFonts w:ascii="Franklin Gothic Book" w:hAnsi="Franklin Gothic Book" w:cs="Arial"/>
          <w:color w:val="000000"/>
          <w:sz w:val="22"/>
          <w:szCs w:val="20"/>
        </w:rPr>
        <w:t>within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the dining areas.</w:t>
      </w:r>
    </w:p>
    <w:p w14:paraId="0B1D0BFC" w14:textId="696E8729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To supervise all areas both inside and outside where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congregate during lunch time.</w:t>
      </w:r>
    </w:p>
    <w:p w14:paraId="746177F8" w14:textId="61DC4D6D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To ensure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follow procedures in clearing away their plate and any rubbish.</w:t>
      </w:r>
    </w:p>
    <w:p w14:paraId="5A44527D" w14:textId="3A7A0038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To ensure that all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return to their classrooms in a timely manner.</w:t>
      </w:r>
    </w:p>
    <w:p w14:paraId="0A1D66BF" w14:textId="5F6B77AE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To report all accidents to the senior member of staff</w:t>
      </w:r>
      <w:r w:rsidR="00AF1841">
        <w:rPr>
          <w:rFonts w:ascii="Franklin Gothic Book" w:hAnsi="Franklin Gothic Book" w:cs="Arial"/>
          <w:color w:val="000000"/>
          <w:sz w:val="22"/>
          <w:szCs w:val="20"/>
        </w:rPr>
        <w:t>,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Y</w:t>
      </w:r>
      <w:r w:rsidR="003C3954">
        <w:rPr>
          <w:rFonts w:ascii="Franklin Gothic Book" w:hAnsi="Franklin Gothic Book" w:cs="Arial"/>
          <w:color w:val="000000"/>
          <w:sz w:val="22"/>
          <w:szCs w:val="20"/>
        </w:rPr>
        <w:t xml:space="preserve">ear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L</w:t>
      </w:r>
      <w:r w:rsidR="003C3954">
        <w:rPr>
          <w:rFonts w:ascii="Franklin Gothic Book" w:hAnsi="Franklin Gothic Book" w:cs="Arial"/>
          <w:color w:val="000000"/>
          <w:sz w:val="22"/>
          <w:szCs w:val="20"/>
        </w:rPr>
        <w:t>eade</w:t>
      </w:r>
      <w:r w:rsidR="00AF1841">
        <w:rPr>
          <w:rFonts w:ascii="Franklin Gothic Book" w:hAnsi="Franklin Gothic Book" w:cs="Arial"/>
          <w:color w:val="000000"/>
          <w:sz w:val="22"/>
          <w:szCs w:val="20"/>
        </w:rPr>
        <w:t xml:space="preserve">r 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>that is on duty.</w:t>
      </w:r>
    </w:p>
    <w:p w14:paraId="24FB5EFE" w14:textId="0BD5A4BF" w:rsidR="00927E79" w:rsidRPr="00927E79" w:rsidRDefault="00593818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>
        <w:rPr>
          <w:rFonts w:ascii="Franklin Gothic Book" w:hAnsi="Franklin Gothic Book" w:cs="Arial"/>
          <w:color w:val="000000"/>
          <w:sz w:val="22"/>
          <w:szCs w:val="20"/>
        </w:rPr>
        <w:t>Re</w:t>
      </w:r>
      <w:r w:rsidR="00927E79"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fer unacceptable behaviour to </w:t>
      </w:r>
      <w:r>
        <w:rPr>
          <w:rFonts w:ascii="Franklin Gothic Book" w:hAnsi="Franklin Gothic Book" w:cs="Arial"/>
          <w:color w:val="000000"/>
          <w:sz w:val="22"/>
          <w:szCs w:val="20"/>
        </w:rPr>
        <w:t xml:space="preserve">the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Y</w:t>
      </w:r>
      <w:r w:rsidR="00927E79"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ear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L</w:t>
      </w:r>
      <w:r w:rsidR="00927E79" w:rsidRPr="00927E79">
        <w:rPr>
          <w:rFonts w:ascii="Franklin Gothic Book" w:hAnsi="Franklin Gothic Book" w:cs="Arial"/>
          <w:color w:val="000000"/>
          <w:sz w:val="22"/>
          <w:szCs w:val="20"/>
        </w:rPr>
        <w:t>eader, however in serious cases refer immediately to SLT/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Y</w:t>
      </w:r>
      <w:r w:rsidR="00927E79"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ear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L</w:t>
      </w:r>
      <w:r w:rsidR="00927E79" w:rsidRPr="00927E79">
        <w:rPr>
          <w:rFonts w:ascii="Franklin Gothic Book" w:hAnsi="Franklin Gothic Book" w:cs="Arial"/>
          <w:color w:val="000000"/>
          <w:sz w:val="22"/>
          <w:szCs w:val="20"/>
        </w:rPr>
        <w:t>eader on dinner duty.</w:t>
      </w:r>
    </w:p>
    <w:p w14:paraId="5A77F330" w14:textId="77777777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Ensure the dining room is kept in an orderly manner and is not a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h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ealth and </w:t>
      </w:r>
      <w:r w:rsidR="003F4487">
        <w:rPr>
          <w:rFonts w:ascii="Franklin Gothic Book" w:hAnsi="Franklin Gothic Book" w:cs="Arial"/>
          <w:color w:val="000000"/>
          <w:sz w:val="22"/>
          <w:szCs w:val="20"/>
        </w:rPr>
        <w:t>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>afety risk.</w:t>
      </w:r>
    </w:p>
    <w:p w14:paraId="46B96C20" w14:textId="77777777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Ensure that spillages are wiped up immediately within the dining area and surrounding spaces.</w:t>
      </w:r>
    </w:p>
    <w:p w14:paraId="5275F2D9" w14:textId="77777777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Ensure the correct cleaning materials and products are used when cleaning tables and floors.</w:t>
      </w:r>
    </w:p>
    <w:p w14:paraId="11F245E7" w14:textId="1656269F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Attend to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who are ill during lunch time – as and when </w:t>
      </w:r>
      <w:r w:rsidR="00A270E5" w:rsidRPr="00927E79">
        <w:rPr>
          <w:rFonts w:ascii="Franklin Gothic Book" w:hAnsi="Franklin Gothic Book" w:cs="Arial"/>
          <w:color w:val="000000"/>
          <w:sz w:val="22"/>
          <w:szCs w:val="20"/>
        </w:rPr>
        <w:t>required, and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 refer to First Aid.</w:t>
      </w:r>
    </w:p>
    <w:p w14:paraId="167064F2" w14:textId="4BDFA3FE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Report any potential issues relating to the welfare of the </w:t>
      </w:r>
      <w:r w:rsidR="00AB318F">
        <w:rPr>
          <w:rFonts w:ascii="Franklin Gothic Book" w:hAnsi="Franklin Gothic Book" w:cs="Arial"/>
          <w:color w:val="000000"/>
          <w:sz w:val="22"/>
          <w:szCs w:val="20"/>
        </w:rPr>
        <w:t>students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>, e.g. suspected bullying, cyber bullying, name calling, eating disorders etc.</w:t>
      </w:r>
    </w:p>
    <w:p w14:paraId="70DD49F7" w14:textId="77777777" w:rsidR="00927E79" w:rsidRPr="00927E79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Be vigilant and question (professionally) adults on site without appropriate ID badge.</w:t>
      </w:r>
    </w:p>
    <w:p w14:paraId="746B6F74" w14:textId="0F9FD047" w:rsid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0105EF84" w14:textId="5BC24583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0B3856E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14:paraId="1212B497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color w:val="242424"/>
          <w:sz w:val="22"/>
          <w:szCs w:val="22"/>
          <w:bdr w:val="none" w:sz="0" w:space="0" w:color="auto" w:frame="1"/>
        </w:rPr>
        <w:t> </w:t>
      </w:r>
    </w:p>
    <w:p w14:paraId="72A6C059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14:paraId="022DF8B8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ensure that you are kept updated with the requirements of Keeping Children Safe in Education and have responsibility for promoting and safeguarding the welfare of children and young people.</w:t>
      </w:r>
    </w:p>
    <w:p w14:paraId="38AB4AFD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ind w:left="72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1E68A2D5" w14:textId="77777777" w:rsidR="00B15B0E" w:rsidRDefault="00B15B0E" w:rsidP="00B15B0E">
      <w:pPr>
        <w:pStyle w:val="Heading1"/>
        <w:shd w:val="clear" w:color="auto" w:fill="FFFFFF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Health and Safety</w:t>
      </w:r>
    </w:p>
    <w:p w14:paraId="2F3B8478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</w:p>
    <w:p w14:paraId="1955C73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here appropriate, undergo Basic First Aid/Health and Safety training and update courses.</w:t>
      </w:r>
    </w:p>
    <w:p w14:paraId="0AC73CE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4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e aware of the responsibility for personal Health, Safety and Welfare and that of others who may be affected by your actions or</w:t>
      </w:r>
      <w:r>
        <w:rPr>
          <w:rFonts w:ascii="Franklin Gothic Book" w:hAnsi="Franklin Gothic Book"/>
          <w:color w:val="242424"/>
          <w:spacing w:val="-11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actions.</w:t>
      </w:r>
    </w:p>
    <w:p w14:paraId="18773F4F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1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>
        <w:rPr>
          <w:rFonts w:ascii="Franklin Gothic Book" w:hAnsi="Franklin Gothic Book"/>
          <w:color w:val="242424"/>
          <w:spacing w:val="-14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elfare.</w:t>
      </w:r>
    </w:p>
    <w:p w14:paraId="31C47CB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14:paraId="59F02E3F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/>
        <w:ind w:left="360" w:right="652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6E2B1D92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Continuing Professional Development</w:t>
      </w:r>
    </w:p>
    <w:p w14:paraId="071A5F75" w14:textId="77777777" w:rsidR="00B15B0E" w:rsidRDefault="00B15B0E" w:rsidP="00B15B0E">
      <w:pPr>
        <w:pStyle w:val="Heading1"/>
        <w:shd w:val="clear" w:color="auto" w:fill="FFFFFF"/>
        <w:rPr>
          <w:color w:val="242424"/>
        </w:rPr>
      </w:pPr>
    </w:p>
    <w:p w14:paraId="19CCB0E5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>
        <w:rPr>
          <w:rFonts w:ascii="Franklin Gothic Book" w:hAnsi="Franklin Gothic Book"/>
          <w:color w:val="242424"/>
          <w:spacing w:val="-7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responsibilities.</w:t>
      </w:r>
    </w:p>
    <w:p w14:paraId="5CAB0D2B" w14:textId="53E62FA6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33" w:lineRule="atLeast"/>
        <w:ind w:right="651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</w:t>
      </w:r>
      <w:r w:rsidR="00893D11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.</w:t>
      </w:r>
    </w:p>
    <w:p w14:paraId="29250B8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4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14:paraId="0D372863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 - evaluating and improving own</w:t>
      </w:r>
      <w:r>
        <w:rPr>
          <w:rFonts w:ascii="Franklin Gothic Book" w:hAnsi="Franklin Gothic Book"/>
          <w:color w:val="242424"/>
          <w:spacing w:val="-2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practice</w:t>
      </w:r>
      <w:r>
        <w:rPr>
          <w:rFonts w:ascii="Franklin Gothic Book" w:hAnsi="Franklin Gothic Book" w:cs="Arial"/>
          <w:sz w:val="22"/>
          <w:szCs w:val="22"/>
        </w:rPr>
        <w:br/>
      </w:r>
    </w:p>
    <w:p w14:paraId="18150D3F" w14:textId="5325C68A" w:rsidR="00B15B0E" w:rsidRDefault="00B15B0E" w:rsidP="00B15B0E">
      <w:pPr>
        <w:pStyle w:val="ListParagraph"/>
        <w:tabs>
          <w:tab w:val="left" w:pos="426"/>
        </w:tabs>
        <w:ind w:left="-426" w:right="652" w:firstLine="1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andidates must also be willing to undertake any other responsibilities requested by the </w:t>
      </w:r>
      <w:r w:rsidR="00EF20EC">
        <w:rPr>
          <w:rFonts w:ascii="Franklin Gothic Book" w:hAnsi="Franklin Gothic Book" w:cs="Arial"/>
          <w:sz w:val="22"/>
          <w:szCs w:val="22"/>
        </w:rPr>
        <w:t xml:space="preserve">Business Manager/SLT or </w:t>
      </w:r>
      <w:r>
        <w:rPr>
          <w:rFonts w:ascii="Franklin Gothic Book" w:hAnsi="Franklin Gothic Book" w:cs="Arial"/>
          <w:sz w:val="22"/>
          <w:szCs w:val="22"/>
        </w:rPr>
        <w:t xml:space="preserve">Headteacher. </w:t>
      </w:r>
    </w:p>
    <w:p w14:paraId="46F19306" w14:textId="3CA229B7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89FB68A" w14:textId="2462A9CC" w:rsidR="00927E79" w:rsidRPr="00927E79" w:rsidRDefault="00927E79" w:rsidP="002F2B05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 xml:space="preserve">Other duties commensurate with the grade of the post as directed by the </w:t>
      </w:r>
      <w:r w:rsidR="00EF20EC">
        <w:rPr>
          <w:rFonts w:ascii="Franklin Gothic Book" w:hAnsi="Franklin Gothic Book" w:cs="Arial"/>
          <w:color w:val="000000"/>
          <w:sz w:val="22"/>
          <w:szCs w:val="20"/>
        </w:rPr>
        <w:t xml:space="preserve">Business Manager, SLT or </w:t>
      </w:r>
      <w:r w:rsidRPr="00927E79">
        <w:rPr>
          <w:rFonts w:ascii="Franklin Gothic Book" w:hAnsi="Franklin Gothic Book" w:cs="Arial"/>
          <w:color w:val="000000"/>
          <w:sz w:val="22"/>
          <w:szCs w:val="20"/>
        </w:rPr>
        <w:t>Headteacher.</w:t>
      </w:r>
    </w:p>
    <w:p w14:paraId="022AC0A7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4D217963" w14:textId="77777777" w:rsidR="00CE4A38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36DDBD74" w14:textId="77777777" w:rsidR="002F2B05" w:rsidRPr="002F2B05" w:rsidRDefault="002F2B05" w:rsidP="002F2B05"/>
    <w:p w14:paraId="3E7278C5" w14:textId="77777777" w:rsidR="002F2B05" w:rsidRPr="002F2B05" w:rsidRDefault="002F2B05" w:rsidP="002F2B05"/>
    <w:p w14:paraId="53D43C51" w14:textId="77777777" w:rsidR="002F2B05" w:rsidRPr="002F2B05" w:rsidRDefault="002F2B05" w:rsidP="002F2B05"/>
    <w:p w14:paraId="715FA813" w14:textId="77777777" w:rsidR="002F2B05" w:rsidRDefault="002F2B05" w:rsidP="002F2B05">
      <w:pPr>
        <w:rPr>
          <w:rFonts w:ascii="Franklin Gothic Book" w:hAnsi="Franklin Gothic Book" w:cs="Arial"/>
          <w:color w:val="000000"/>
          <w:sz w:val="22"/>
          <w:szCs w:val="20"/>
        </w:rPr>
      </w:pPr>
    </w:p>
    <w:p w14:paraId="45201B13" w14:textId="7BBB7274" w:rsidR="002F2B05" w:rsidRPr="002F2B05" w:rsidRDefault="002F2B05" w:rsidP="002F2B05">
      <w:pPr>
        <w:tabs>
          <w:tab w:val="left" w:pos="3390"/>
        </w:tabs>
      </w:pPr>
      <w:r>
        <w:tab/>
      </w:r>
    </w:p>
    <w:sectPr w:rsidR="002F2B05" w:rsidRPr="002F2B05" w:rsidSect="00E030B4">
      <w:head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2990" w14:textId="77777777" w:rsidR="00A51E30" w:rsidRDefault="00A51E30" w:rsidP="008112BC">
      <w:r>
        <w:separator/>
      </w:r>
    </w:p>
  </w:endnote>
  <w:endnote w:type="continuationSeparator" w:id="0">
    <w:p w14:paraId="2415C882" w14:textId="77777777" w:rsidR="00A51E30" w:rsidRDefault="00A51E30" w:rsidP="008112BC">
      <w:r>
        <w:continuationSeparator/>
      </w:r>
    </w:p>
  </w:endnote>
  <w:endnote w:type="continuationNotice" w:id="1">
    <w:p w14:paraId="1C4F38AC" w14:textId="77777777" w:rsidR="00F163E3" w:rsidRDefault="00F1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D49F" w14:textId="77777777" w:rsidR="00A51E30" w:rsidRDefault="00A51E30" w:rsidP="008112BC">
      <w:r>
        <w:separator/>
      </w:r>
    </w:p>
  </w:footnote>
  <w:footnote w:type="continuationSeparator" w:id="0">
    <w:p w14:paraId="5E01D641" w14:textId="77777777" w:rsidR="00A51E30" w:rsidRDefault="00A51E30" w:rsidP="008112BC">
      <w:r>
        <w:continuationSeparator/>
      </w:r>
    </w:p>
  </w:footnote>
  <w:footnote w:type="continuationNotice" w:id="1">
    <w:p w14:paraId="0ADAA2C8" w14:textId="77777777" w:rsidR="00F163E3" w:rsidRDefault="00F16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950" w14:textId="0A4D2B1D" w:rsidR="008112BC" w:rsidRDefault="000A0F52" w:rsidP="008112BC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4D7BAF48" wp14:editId="58FAF686">
          <wp:extent cx="5731510" cy="1030605"/>
          <wp:effectExtent l="0" t="0" r="0" b="0"/>
          <wp:docPr id="49" name="Picture 1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A blue rectangl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E39"/>
    <w:multiLevelType w:val="hybridMultilevel"/>
    <w:tmpl w:val="7C84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553"/>
    <w:multiLevelType w:val="hybridMultilevel"/>
    <w:tmpl w:val="C95A0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D32"/>
    <w:multiLevelType w:val="hybridMultilevel"/>
    <w:tmpl w:val="8256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03586A"/>
    <w:multiLevelType w:val="hybridMultilevel"/>
    <w:tmpl w:val="691011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430DCA"/>
    <w:multiLevelType w:val="hybridMultilevel"/>
    <w:tmpl w:val="238C2C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B87C34"/>
    <w:multiLevelType w:val="hybridMultilevel"/>
    <w:tmpl w:val="90941A8C"/>
    <w:lvl w:ilvl="0" w:tplc="09C87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C04D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3579AD"/>
    <w:multiLevelType w:val="hybridMultilevel"/>
    <w:tmpl w:val="6A2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278"/>
    <w:multiLevelType w:val="hybridMultilevel"/>
    <w:tmpl w:val="68FC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1D7BA6"/>
    <w:multiLevelType w:val="hybridMultilevel"/>
    <w:tmpl w:val="A6C669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C09CA"/>
    <w:multiLevelType w:val="hybridMultilevel"/>
    <w:tmpl w:val="EC8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B3D45"/>
    <w:multiLevelType w:val="hybridMultilevel"/>
    <w:tmpl w:val="A46E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33AC"/>
    <w:multiLevelType w:val="hybridMultilevel"/>
    <w:tmpl w:val="28B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12EC"/>
    <w:multiLevelType w:val="hybridMultilevel"/>
    <w:tmpl w:val="1674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996"/>
    <w:multiLevelType w:val="hybridMultilevel"/>
    <w:tmpl w:val="B24A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EC6"/>
    <w:multiLevelType w:val="hybridMultilevel"/>
    <w:tmpl w:val="1300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C0261"/>
    <w:multiLevelType w:val="hybridMultilevel"/>
    <w:tmpl w:val="C574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601B6"/>
    <w:multiLevelType w:val="hybridMultilevel"/>
    <w:tmpl w:val="B53094FE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8"/>
    <w:multiLevelType w:val="hybridMultilevel"/>
    <w:tmpl w:val="96CA3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685443"/>
    <w:multiLevelType w:val="hybridMultilevel"/>
    <w:tmpl w:val="47E0C298"/>
    <w:lvl w:ilvl="0" w:tplc="96525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87440"/>
    <w:multiLevelType w:val="hybridMultilevel"/>
    <w:tmpl w:val="1B40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17E"/>
    <w:multiLevelType w:val="hybridMultilevel"/>
    <w:tmpl w:val="F7B21C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CF31A37"/>
    <w:multiLevelType w:val="hybridMultilevel"/>
    <w:tmpl w:val="21923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D14B5"/>
    <w:multiLevelType w:val="hybridMultilevel"/>
    <w:tmpl w:val="26AE5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0554A"/>
    <w:multiLevelType w:val="hybridMultilevel"/>
    <w:tmpl w:val="7C34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1E2B5B"/>
    <w:multiLevelType w:val="hybridMultilevel"/>
    <w:tmpl w:val="A94EA224"/>
    <w:lvl w:ilvl="0" w:tplc="1F44CE60">
      <w:numFmt w:val="bullet"/>
      <w:lvlText w:val=""/>
      <w:lvlJc w:val="left"/>
      <w:pPr>
        <w:ind w:left="951" w:hanging="7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BD4CF8C">
      <w:numFmt w:val="bullet"/>
      <w:lvlText w:val=""/>
      <w:lvlJc w:val="left"/>
      <w:pPr>
        <w:ind w:left="131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14E72EC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D98425E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8A12620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58A16F8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6CEE4D06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78AA79F8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9656E32C"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29" w15:restartNumberingAfterBreak="0">
    <w:nsid w:val="64D45B4F"/>
    <w:multiLevelType w:val="hybridMultilevel"/>
    <w:tmpl w:val="5FB07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01D03"/>
    <w:multiLevelType w:val="hybridMultilevel"/>
    <w:tmpl w:val="7FE0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283"/>
    <w:multiLevelType w:val="hybridMultilevel"/>
    <w:tmpl w:val="EE34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D0C2C"/>
    <w:multiLevelType w:val="hybridMultilevel"/>
    <w:tmpl w:val="4C82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E06BF1"/>
    <w:multiLevelType w:val="hybridMultilevel"/>
    <w:tmpl w:val="AD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2162501">
    <w:abstractNumId w:val="11"/>
  </w:num>
  <w:num w:numId="2" w16cid:durableId="350382401">
    <w:abstractNumId w:val="2"/>
  </w:num>
  <w:num w:numId="3" w16cid:durableId="1584756851">
    <w:abstractNumId w:val="22"/>
  </w:num>
  <w:num w:numId="4" w16cid:durableId="80880056">
    <w:abstractNumId w:val="28"/>
  </w:num>
  <w:num w:numId="5" w16cid:durableId="379088507">
    <w:abstractNumId w:val="24"/>
  </w:num>
  <w:num w:numId="6" w16cid:durableId="178634685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08396">
    <w:abstractNumId w:val="20"/>
  </w:num>
  <w:num w:numId="8" w16cid:durableId="79570743">
    <w:abstractNumId w:val="7"/>
  </w:num>
  <w:num w:numId="9" w16cid:durableId="1761676828">
    <w:abstractNumId w:val="23"/>
  </w:num>
  <w:num w:numId="10" w16cid:durableId="1086073880">
    <w:abstractNumId w:val="18"/>
  </w:num>
  <w:num w:numId="11" w16cid:durableId="211893583">
    <w:abstractNumId w:val="10"/>
  </w:num>
  <w:num w:numId="12" w16cid:durableId="1851218448">
    <w:abstractNumId w:val="5"/>
  </w:num>
  <w:num w:numId="13" w16cid:durableId="706221770">
    <w:abstractNumId w:val="9"/>
  </w:num>
  <w:num w:numId="14" w16cid:durableId="1785154748">
    <w:abstractNumId w:val="29"/>
  </w:num>
  <w:num w:numId="15" w16cid:durableId="1877349789">
    <w:abstractNumId w:val="21"/>
  </w:num>
  <w:num w:numId="16" w16cid:durableId="1381048907">
    <w:abstractNumId w:val="33"/>
  </w:num>
  <w:num w:numId="17" w16cid:durableId="1013533829">
    <w:abstractNumId w:val="12"/>
  </w:num>
  <w:num w:numId="18" w16cid:durableId="629480178">
    <w:abstractNumId w:val="15"/>
  </w:num>
  <w:num w:numId="19" w16cid:durableId="327291651">
    <w:abstractNumId w:val="16"/>
  </w:num>
  <w:num w:numId="20" w16cid:durableId="278949504">
    <w:abstractNumId w:val="27"/>
  </w:num>
  <w:num w:numId="21" w16cid:durableId="410078433">
    <w:abstractNumId w:val="26"/>
  </w:num>
  <w:num w:numId="22" w16cid:durableId="742141178">
    <w:abstractNumId w:val="32"/>
  </w:num>
  <w:num w:numId="23" w16cid:durableId="1406033883">
    <w:abstractNumId w:val="8"/>
  </w:num>
  <w:num w:numId="24" w16cid:durableId="1561399675">
    <w:abstractNumId w:val="3"/>
  </w:num>
  <w:num w:numId="25" w16cid:durableId="1945841548">
    <w:abstractNumId w:val="6"/>
  </w:num>
  <w:num w:numId="26" w16cid:durableId="1282496594">
    <w:abstractNumId w:val="4"/>
  </w:num>
  <w:num w:numId="27" w16cid:durableId="168982782">
    <w:abstractNumId w:val="17"/>
  </w:num>
  <w:num w:numId="28" w16cid:durableId="2041859459">
    <w:abstractNumId w:val="0"/>
  </w:num>
  <w:num w:numId="29" w16cid:durableId="1747728811">
    <w:abstractNumId w:val="19"/>
  </w:num>
  <w:num w:numId="30" w16cid:durableId="1504127714">
    <w:abstractNumId w:val="30"/>
  </w:num>
  <w:num w:numId="31" w16cid:durableId="1402672551">
    <w:abstractNumId w:val="25"/>
  </w:num>
  <w:num w:numId="32" w16cid:durableId="2074504699">
    <w:abstractNumId w:val="14"/>
  </w:num>
  <w:num w:numId="33" w16cid:durableId="1548107757">
    <w:abstractNumId w:val="13"/>
  </w:num>
  <w:num w:numId="34" w16cid:durableId="216088112">
    <w:abstractNumId w:val="31"/>
  </w:num>
  <w:num w:numId="35" w16cid:durableId="12212061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242D0"/>
    <w:rsid w:val="00034771"/>
    <w:rsid w:val="00034C51"/>
    <w:rsid w:val="0004198C"/>
    <w:rsid w:val="0006140F"/>
    <w:rsid w:val="00067864"/>
    <w:rsid w:val="000978E6"/>
    <w:rsid w:val="000A0F52"/>
    <w:rsid w:val="000C4395"/>
    <w:rsid w:val="000C4899"/>
    <w:rsid w:val="000D798F"/>
    <w:rsid w:val="000E6B8D"/>
    <w:rsid w:val="000F11D5"/>
    <w:rsid w:val="000F3A8B"/>
    <w:rsid w:val="0010697A"/>
    <w:rsid w:val="001105E4"/>
    <w:rsid w:val="00111E44"/>
    <w:rsid w:val="001473E9"/>
    <w:rsid w:val="00147626"/>
    <w:rsid w:val="00156381"/>
    <w:rsid w:val="00157D5C"/>
    <w:rsid w:val="00173FFD"/>
    <w:rsid w:val="001810FD"/>
    <w:rsid w:val="0019212A"/>
    <w:rsid w:val="001B67BA"/>
    <w:rsid w:val="001C3A09"/>
    <w:rsid w:val="001D7F78"/>
    <w:rsid w:val="001F0AB9"/>
    <w:rsid w:val="001F3964"/>
    <w:rsid w:val="00201C3E"/>
    <w:rsid w:val="00204970"/>
    <w:rsid w:val="00207B77"/>
    <w:rsid w:val="0021619C"/>
    <w:rsid w:val="00222B3A"/>
    <w:rsid w:val="002309A3"/>
    <w:rsid w:val="002467A9"/>
    <w:rsid w:val="00281194"/>
    <w:rsid w:val="0029742F"/>
    <w:rsid w:val="002A458C"/>
    <w:rsid w:val="002C4C94"/>
    <w:rsid w:val="002C4F9D"/>
    <w:rsid w:val="002F2B05"/>
    <w:rsid w:val="00306174"/>
    <w:rsid w:val="003151BC"/>
    <w:rsid w:val="00317E62"/>
    <w:rsid w:val="00320A16"/>
    <w:rsid w:val="0032352D"/>
    <w:rsid w:val="00333CEB"/>
    <w:rsid w:val="00334254"/>
    <w:rsid w:val="00340E3F"/>
    <w:rsid w:val="003554C4"/>
    <w:rsid w:val="00374AB3"/>
    <w:rsid w:val="00382BE0"/>
    <w:rsid w:val="003905BF"/>
    <w:rsid w:val="003A0F29"/>
    <w:rsid w:val="003B048D"/>
    <w:rsid w:val="003B6B7B"/>
    <w:rsid w:val="003C10A8"/>
    <w:rsid w:val="003C3954"/>
    <w:rsid w:val="003C7DEB"/>
    <w:rsid w:val="003D2AFE"/>
    <w:rsid w:val="003D56B5"/>
    <w:rsid w:val="003E7448"/>
    <w:rsid w:val="003F3804"/>
    <w:rsid w:val="003F4487"/>
    <w:rsid w:val="003F5411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6229"/>
    <w:rsid w:val="004426F8"/>
    <w:rsid w:val="004622D4"/>
    <w:rsid w:val="00463EC6"/>
    <w:rsid w:val="00476863"/>
    <w:rsid w:val="004852C8"/>
    <w:rsid w:val="0048730B"/>
    <w:rsid w:val="0048764D"/>
    <w:rsid w:val="00490AE3"/>
    <w:rsid w:val="00492537"/>
    <w:rsid w:val="00492BB7"/>
    <w:rsid w:val="00494BB2"/>
    <w:rsid w:val="004B7412"/>
    <w:rsid w:val="004C2F02"/>
    <w:rsid w:val="004C5AE5"/>
    <w:rsid w:val="004D01F9"/>
    <w:rsid w:val="004D655E"/>
    <w:rsid w:val="004E19D0"/>
    <w:rsid w:val="004E1ADB"/>
    <w:rsid w:val="004E5D03"/>
    <w:rsid w:val="004E5DE1"/>
    <w:rsid w:val="004F34BE"/>
    <w:rsid w:val="00507933"/>
    <w:rsid w:val="00522CD3"/>
    <w:rsid w:val="005322AF"/>
    <w:rsid w:val="00537047"/>
    <w:rsid w:val="00543B54"/>
    <w:rsid w:val="00593818"/>
    <w:rsid w:val="005A2A33"/>
    <w:rsid w:val="005A3D55"/>
    <w:rsid w:val="005A4C80"/>
    <w:rsid w:val="005B49FE"/>
    <w:rsid w:val="005C2A5E"/>
    <w:rsid w:val="005C2C26"/>
    <w:rsid w:val="005C4897"/>
    <w:rsid w:val="005D1215"/>
    <w:rsid w:val="005E2376"/>
    <w:rsid w:val="005E5DCB"/>
    <w:rsid w:val="005F0BEC"/>
    <w:rsid w:val="005F137A"/>
    <w:rsid w:val="005F403D"/>
    <w:rsid w:val="00610A2E"/>
    <w:rsid w:val="006244B3"/>
    <w:rsid w:val="006266D9"/>
    <w:rsid w:val="00627E01"/>
    <w:rsid w:val="0063251B"/>
    <w:rsid w:val="00637A0E"/>
    <w:rsid w:val="0064695D"/>
    <w:rsid w:val="0064781C"/>
    <w:rsid w:val="00654456"/>
    <w:rsid w:val="006723FE"/>
    <w:rsid w:val="00680EF4"/>
    <w:rsid w:val="00683EE1"/>
    <w:rsid w:val="00692CE0"/>
    <w:rsid w:val="006A7B50"/>
    <w:rsid w:val="006A7F15"/>
    <w:rsid w:val="006C23B5"/>
    <w:rsid w:val="006D4CA9"/>
    <w:rsid w:val="006E007C"/>
    <w:rsid w:val="006E4F64"/>
    <w:rsid w:val="006F087D"/>
    <w:rsid w:val="0070054A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E76A4"/>
    <w:rsid w:val="007F042A"/>
    <w:rsid w:val="007F597B"/>
    <w:rsid w:val="008112BC"/>
    <w:rsid w:val="008306E6"/>
    <w:rsid w:val="00830900"/>
    <w:rsid w:val="0083677E"/>
    <w:rsid w:val="00865866"/>
    <w:rsid w:val="00893D11"/>
    <w:rsid w:val="008A3AA6"/>
    <w:rsid w:val="008B339A"/>
    <w:rsid w:val="008C58CF"/>
    <w:rsid w:val="008D37F1"/>
    <w:rsid w:val="008E0400"/>
    <w:rsid w:val="008F054C"/>
    <w:rsid w:val="008F6188"/>
    <w:rsid w:val="008F69F0"/>
    <w:rsid w:val="008F7029"/>
    <w:rsid w:val="00914C5D"/>
    <w:rsid w:val="009159E0"/>
    <w:rsid w:val="00927E79"/>
    <w:rsid w:val="00931270"/>
    <w:rsid w:val="00947C71"/>
    <w:rsid w:val="009572C3"/>
    <w:rsid w:val="00960132"/>
    <w:rsid w:val="0096046D"/>
    <w:rsid w:val="00971F8F"/>
    <w:rsid w:val="00974235"/>
    <w:rsid w:val="00984B0E"/>
    <w:rsid w:val="00987CFB"/>
    <w:rsid w:val="00990151"/>
    <w:rsid w:val="00992766"/>
    <w:rsid w:val="0099329F"/>
    <w:rsid w:val="00994E08"/>
    <w:rsid w:val="009A0994"/>
    <w:rsid w:val="009A3202"/>
    <w:rsid w:val="009C4E42"/>
    <w:rsid w:val="009D23AC"/>
    <w:rsid w:val="009D3C08"/>
    <w:rsid w:val="009D6A8D"/>
    <w:rsid w:val="009F1E3A"/>
    <w:rsid w:val="00A16405"/>
    <w:rsid w:val="00A270E5"/>
    <w:rsid w:val="00A300A8"/>
    <w:rsid w:val="00A51E30"/>
    <w:rsid w:val="00A56173"/>
    <w:rsid w:val="00A5799F"/>
    <w:rsid w:val="00A67076"/>
    <w:rsid w:val="00A70126"/>
    <w:rsid w:val="00A72DE7"/>
    <w:rsid w:val="00A763AC"/>
    <w:rsid w:val="00A950D4"/>
    <w:rsid w:val="00AB318F"/>
    <w:rsid w:val="00AB7D19"/>
    <w:rsid w:val="00AF1841"/>
    <w:rsid w:val="00B06BFA"/>
    <w:rsid w:val="00B14970"/>
    <w:rsid w:val="00B15B0E"/>
    <w:rsid w:val="00B34A41"/>
    <w:rsid w:val="00B45E33"/>
    <w:rsid w:val="00B52114"/>
    <w:rsid w:val="00B65715"/>
    <w:rsid w:val="00BB301E"/>
    <w:rsid w:val="00BB502D"/>
    <w:rsid w:val="00BC20BD"/>
    <w:rsid w:val="00BF561B"/>
    <w:rsid w:val="00C00C22"/>
    <w:rsid w:val="00C13B85"/>
    <w:rsid w:val="00C20B96"/>
    <w:rsid w:val="00C3630F"/>
    <w:rsid w:val="00C54422"/>
    <w:rsid w:val="00C55756"/>
    <w:rsid w:val="00CA2264"/>
    <w:rsid w:val="00CB2A07"/>
    <w:rsid w:val="00CB4710"/>
    <w:rsid w:val="00CB6A20"/>
    <w:rsid w:val="00CC5CB0"/>
    <w:rsid w:val="00CC7D00"/>
    <w:rsid w:val="00CE090F"/>
    <w:rsid w:val="00CE4A38"/>
    <w:rsid w:val="00CF0F52"/>
    <w:rsid w:val="00D051E6"/>
    <w:rsid w:val="00D07F7E"/>
    <w:rsid w:val="00D10AAA"/>
    <w:rsid w:val="00D210EE"/>
    <w:rsid w:val="00D3080B"/>
    <w:rsid w:val="00D64999"/>
    <w:rsid w:val="00D64C29"/>
    <w:rsid w:val="00D719F0"/>
    <w:rsid w:val="00D77032"/>
    <w:rsid w:val="00D820A4"/>
    <w:rsid w:val="00DA096D"/>
    <w:rsid w:val="00DB2F22"/>
    <w:rsid w:val="00DD144C"/>
    <w:rsid w:val="00DD27A8"/>
    <w:rsid w:val="00DE26B5"/>
    <w:rsid w:val="00DF0464"/>
    <w:rsid w:val="00DF0D4C"/>
    <w:rsid w:val="00E016E5"/>
    <w:rsid w:val="00E030B4"/>
    <w:rsid w:val="00E14756"/>
    <w:rsid w:val="00E55862"/>
    <w:rsid w:val="00E640A4"/>
    <w:rsid w:val="00E70077"/>
    <w:rsid w:val="00E76D80"/>
    <w:rsid w:val="00EB5ED8"/>
    <w:rsid w:val="00EC5AA6"/>
    <w:rsid w:val="00ED039E"/>
    <w:rsid w:val="00ED1F17"/>
    <w:rsid w:val="00EE1BA3"/>
    <w:rsid w:val="00EF0101"/>
    <w:rsid w:val="00EF20EC"/>
    <w:rsid w:val="00EF265F"/>
    <w:rsid w:val="00EF5356"/>
    <w:rsid w:val="00EF6B9C"/>
    <w:rsid w:val="00F11992"/>
    <w:rsid w:val="00F163E3"/>
    <w:rsid w:val="00F36A11"/>
    <w:rsid w:val="00F5513A"/>
    <w:rsid w:val="00F67C38"/>
    <w:rsid w:val="00F76517"/>
    <w:rsid w:val="00F8623F"/>
    <w:rsid w:val="00FB4ACA"/>
    <w:rsid w:val="00FD5D9C"/>
    <w:rsid w:val="00FD6775"/>
    <w:rsid w:val="00FD6F73"/>
    <w:rsid w:val="00FE0B84"/>
    <w:rsid w:val="00FE2D78"/>
    <w:rsid w:val="0AA9BD7B"/>
    <w:rsid w:val="1A9A52A5"/>
    <w:rsid w:val="2F0D0642"/>
    <w:rsid w:val="3460266E"/>
    <w:rsid w:val="41911CAD"/>
    <w:rsid w:val="48067A51"/>
    <w:rsid w:val="7B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19E7"/>
  <w15:docId w15:val="{4D29C3FD-1183-47E3-A8B1-301BCEB8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9840-4F48-4C28-890F-C6DA7620809B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customXml/itemProps2.xml><?xml version="1.0" encoding="utf-8"?>
<ds:datastoreItem xmlns:ds="http://schemas.openxmlformats.org/officeDocument/2006/customXml" ds:itemID="{466FF052-31B3-4C88-B644-304E69F8A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72AD7-6C6F-463E-9C1F-43CB62EE5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D4476-3562-4967-B6AB-FEA745EC2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EENWOOD</dc:creator>
  <cp:keywords/>
  <cp:lastModifiedBy>Nikky York</cp:lastModifiedBy>
  <cp:revision>31</cp:revision>
  <cp:lastPrinted>2020-02-04T09:46:00Z</cp:lastPrinted>
  <dcterms:created xsi:type="dcterms:W3CDTF">2025-01-22T08:43:00Z</dcterms:created>
  <dcterms:modified xsi:type="dcterms:W3CDTF">2025-09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